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FD" w:rsidRPr="00581429" w:rsidRDefault="00853C2F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3.</w:t>
      </w:r>
      <w:r w:rsidR="009A4274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</w:t>
      </w:r>
      <w:r w:rsidR="00581429" w:rsidRPr="00581429">
        <w:rPr>
          <w:b/>
          <w:sz w:val="40"/>
          <w:szCs w:val="40"/>
        </w:rPr>
        <w:t xml:space="preserve">DIMENZOVÁNÍ PLYNOVODU </w:t>
      </w:r>
      <w:r>
        <w:rPr>
          <w:b/>
          <w:sz w:val="40"/>
          <w:szCs w:val="40"/>
        </w:rPr>
        <w:t xml:space="preserve">– </w:t>
      </w:r>
      <w:r w:rsidR="009A4274">
        <w:rPr>
          <w:b/>
          <w:sz w:val="40"/>
          <w:szCs w:val="40"/>
        </w:rPr>
        <w:t xml:space="preserve">OSTATNÍ </w:t>
      </w:r>
      <w:proofErr w:type="gramStart"/>
      <w:r w:rsidR="009A4274">
        <w:rPr>
          <w:b/>
          <w:sz w:val="40"/>
          <w:szCs w:val="40"/>
        </w:rPr>
        <w:t>VĚTVE</w:t>
      </w:r>
      <w:r w:rsidR="009329A6">
        <w:rPr>
          <w:b/>
          <w:sz w:val="40"/>
          <w:szCs w:val="40"/>
        </w:rPr>
        <w:t xml:space="preserve">         </w:t>
      </w:r>
      <w:r w:rsidR="009329A6" w:rsidRPr="009329A6">
        <w:rPr>
          <w:sz w:val="40"/>
          <w:szCs w:val="40"/>
        </w:rPr>
        <w:t>Jméno</w:t>
      </w:r>
      <w:proofErr w:type="gramEnd"/>
      <w:r w:rsidR="009329A6" w:rsidRPr="009329A6">
        <w:rPr>
          <w:sz w:val="40"/>
          <w:szCs w:val="40"/>
        </w:rPr>
        <w:t xml:space="preserve"> a příjmení</w:t>
      </w:r>
      <w:r w:rsidR="009329A6">
        <w:rPr>
          <w:b/>
          <w:sz w:val="40"/>
          <w:szCs w:val="40"/>
        </w:rPr>
        <w:t xml:space="preserve"> </w:t>
      </w:r>
    </w:p>
    <w:p w:rsidR="00581429" w:rsidRPr="00174901" w:rsidRDefault="00581429">
      <w:pPr>
        <w:rPr>
          <w:b/>
          <w:sz w:val="32"/>
          <w:szCs w:val="32"/>
        </w:rPr>
      </w:pPr>
      <w:r w:rsidRPr="00174901">
        <w:rPr>
          <w:b/>
          <w:sz w:val="32"/>
          <w:szCs w:val="32"/>
        </w:rPr>
        <w:t>Podklady:</w:t>
      </w:r>
    </w:p>
    <w:p w:rsidR="00581429" w:rsidRDefault="003404C1" w:rsidP="00581429">
      <w:pPr>
        <w:rPr>
          <w:sz w:val="28"/>
          <w:szCs w:val="28"/>
        </w:rPr>
      </w:pPr>
      <w:hyperlink r:id="rId6" w:history="1">
        <w:r w:rsidR="00581429" w:rsidRPr="00CD76CB">
          <w:rPr>
            <w:rStyle w:val="Hypertextovodkaz"/>
            <w:sz w:val="28"/>
            <w:szCs w:val="28"/>
          </w:rPr>
          <w:t>https://www.fce.vutbr.cz/TZB/pocinkova.m/vytapeni_soubory/BT01_C12.pdf</w:t>
        </w:r>
      </w:hyperlink>
    </w:p>
    <w:p w:rsidR="00581429" w:rsidRDefault="00581429" w:rsidP="00581429">
      <w:pPr>
        <w:rPr>
          <w:sz w:val="28"/>
          <w:szCs w:val="28"/>
        </w:rPr>
      </w:pPr>
    </w:p>
    <w:p w:rsidR="00853C2F" w:rsidRPr="00853C2F" w:rsidRDefault="009A4274" w:rsidP="005814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e vzoru hlavní větve vypočítejte ostatní větve </w:t>
      </w:r>
    </w:p>
    <w:p w:rsidR="009A4274" w:rsidRDefault="009A4274" w:rsidP="009A4274">
      <w:pPr>
        <w:rPr>
          <w:sz w:val="28"/>
          <w:szCs w:val="28"/>
        </w:rPr>
      </w:pPr>
      <w:r>
        <w:rPr>
          <w:sz w:val="28"/>
          <w:szCs w:val="28"/>
        </w:rPr>
        <w:t>Označení větve (začátek – konec), formulář, dosazení, posouzení</w:t>
      </w:r>
    </w:p>
    <w:p w:rsidR="009A4274" w:rsidRDefault="009A4274" w:rsidP="009A4274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částí výpočtu bude:</w:t>
      </w:r>
    </w:p>
    <w:p w:rsidR="009A4274" w:rsidRPr="009A4274" w:rsidRDefault="009A4274" w:rsidP="009A4274">
      <w:pPr>
        <w:rPr>
          <w:sz w:val="32"/>
          <w:szCs w:val="32"/>
        </w:rPr>
      </w:pPr>
      <w:r w:rsidRPr="009A4274">
        <w:rPr>
          <w:sz w:val="32"/>
          <w:szCs w:val="32"/>
        </w:rPr>
        <w:t xml:space="preserve">Výpočet </w:t>
      </w:r>
      <w:proofErr w:type="spellStart"/>
      <w:r w:rsidRPr="009A4274">
        <w:rPr>
          <w:sz w:val="32"/>
          <w:szCs w:val="32"/>
        </w:rPr>
        <w:t>Vr</w:t>
      </w:r>
      <w:proofErr w:type="spellEnd"/>
    </w:p>
    <w:p w:rsidR="009A4274" w:rsidRPr="009A4274" w:rsidRDefault="009A4274" w:rsidP="009A4274">
      <w:pPr>
        <w:rPr>
          <w:sz w:val="32"/>
          <w:szCs w:val="32"/>
        </w:rPr>
      </w:pPr>
      <w:r w:rsidRPr="009A4274">
        <w:rPr>
          <w:sz w:val="32"/>
          <w:szCs w:val="32"/>
        </w:rPr>
        <w:t>Výpočet</w:t>
      </w:r>
      <w:r>
        <w:rPr>
          <w:sz w:val="32"/>
          <w:szCs w:val="32"/>
        </w:rPr>
        <w:t xml:space="preserve"> a rozpis </w:t>
      </w:r>
      <w:r w:rsidRPr="009A4274">
        <w:rPr>
          <w:sz w:val="32"/>
          <w:szCs w:val="32"/>
        </w:rPr>
        <w:t>ekvivalentních přirážek</w:t>
      </w:r>
    </w:p>
    <w:p w:rsidR="00853C2F" w:rsidRDefault="00853C2F" w:rsidP="0058142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5BEA1C" wp14:editId="506665FE">
            <wp:extent cx="5760720" cy="17424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p w:rsidR="007911CF" w:rsidRDefault="007911CF">
      <w:pPr>
        <w:rPr>
          <w:b/>
          <w:sz w:val="32"/>
          <w:szCs w:val="32"/>
        </w:rPr>
      </w:pPr>
    </w:p>
    <w:sectPr w:rsidR="00791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0B3"/>
    <w:multiLevelType w:val="hybridMultilevel"/>
    <w:tmpl w:val="441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D42"/>
    <w:multiLevelType w:val="hybridMultilevel"/>
    <w:tmpl w:val="9E26C8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5944F8"/>
    <w:multiLevelType w:val="hybridMultilevel"/>
    <w:tmpl w:val="3E1E5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9"/>
    <w:rsid w:val="000914C4"/>
    <w:rsid w:val="000B54D9"/>
    <w:rsid w:val="000F1EBE"/>
    <w:rsid w:val="001100FE"/>
    <w:rsid w:val="00174901"/>
    <w:rsid w:val="00183A83"/>
    <w:rsid w:val="0019474C"/>
    <w:rsid w:val="001C2365"/>
    <w:rsid w:val="002527A1"/>
    <w:rsid w:val="003404C1"/>
    <w:rsid w:val="003A0818"/>
    <w:rsid w:val="0041786F"/>
    <w:rsid w:val="00441E80"/>
    <w:rsid w:val="0046633D"/>
    <w:rsid w:val="00581429"/>
    <w:rsid w:val="005A6DA6"/>
    <w:rsid w:val="005C65E8"/>
    <w:rsid w:val="005D43B7"/>
    <w:rsid w:val="00661E27"/>
    <w:rsid w:val="006A0127"/>
    <w:rsid w:val="006C3221"/>
    <w:rsid w:val="00747693"/>
    <w:rsid w:val="007579FD"/>
    <w:rsid w:val="007750D5"/>
    <w:rsid w:val="007911CF"/>
    <w:rsid w:val="0082029F"/>
    <w:rsid w:val="00853C2F"/>
    <w:rsid w:val="008F5D3B"/>
    <w:rsid w:val="009329A6"/>
    <w:rsid w:val="00935362"/>
    <w:rsid w:val="009A2C2E"/>
    <w:rsid w:val="009A4274"/>
    <w:rsid w:val="00A8490D"/>
    <w:rsid w:val="00AB56FF"/>
    <w:rsid w:val="00CE33E1"/>
    <w:rsid w:val="00DE067F"/>
    <w:rsid w:val="00DF2DDA"/>
    <w:rsid w:val="00E118A8"/>
    <w:rsid w:val="00E9690D"/>
    <w:rsid w:val="00E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EBEE0-AA2E-4ECD-97D9-E8C18168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429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81429"/>
  </w:style>
  <w:style w:type="paragraph" w:styleId="Textbubliny">
    <w:name w:val="Balloon Text"/>
    <w:basedOn w:val="Normln"/>
    <w:link w:val="TextbublinyChar"/>
    <w:uiPriority w:val="99"/>
    <w:semiHidden/>
    <w:unhideWhenUsed/>
    <w:rsid w:val="0017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90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57F"/>
    <w:pPr>
      <w:ind w:left="720"/>
      <w:contextualSpacing/>
    </w:pPr>
  </w:style>
  <w:style w:type="paragraph" w:styleId="Bezmezer">
    <w:name w:val="No Spacing"/>
    <w:uiPriority w:val="1"/>
    <w:qFormat/>
    <w:rsid w:val="007750D5"/>
    <w:pPr>
      <w:spacing w:after="0" w:line="240" w:lineRule="auto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A8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ce.vutbr.cz/TZB/pocinkova.m/vytapeni_soubory/BT01_C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119-98B4-404E-BA55-E3120AC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2</cp:revision>
  <cp:lastPrinted>2022-10-12T06:07:00Z</cp:lastPrinted>
  <dcterms:created xsi:type="dcterms:W3CDTF">2022-11-25T13:17:00Z</dcterms:created>
  <dcterms:modified xsi:type="dcterms:W3CDTF">2022-11-25T13:17:00Z</dcterms:modified>
</cp:coreProperties>
</file>